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63A59" w:rsidRPr="00446AE9" w14:paraId="0556A8B0" w14:textId="77777777" w:rsidTr="00B841A9">
        <w:trPr>
          <w:tblCellSpacing w:w="15" w:type="dxa"/>
        </w:trPr>
        <w:tc>
          <w:tcPr>
            <w:tcW w:w="0" w:type="auto"/>
            <w:hideMark/>
          </w:tcPr>
          <w:p w14:paraId="77D54A2D" w14:textId="77777777" w:rsidR="00863A59" w:rsidRPr="00446AE9" w:rsidRDefault="00863A59" w:rsidP="00B8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4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униципальное общеобразовательное учреждение </w:t>
            </w:r>
          </w:p>
          <w:p w14:paraId="4C8BA1AC" w14:textId="77777777" w:rsidR="00863A59" w:rsidRPr="00446AE9" w:rsidRDefault="00863A59" w:rsidP="00B8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4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нская</w:t>
            </w:r>
            <w:proofErr w:type="spellEnd"/>
            <w:r w:rsidRPr="0044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2 </w:t>
            </w:r>
          </w:p>
          <w:p w14:paraId="23C6311B" w14:textId="77777777" w:rsidR="00863A59" w:rsidRPr="00446AE9" w:rsidRDefault="00863A59" w:rsidP="00B8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глубленным изучением отдельных предметов»</w:t>
            </w:r>
          </w:p>
        </w:tc>
      </w:tr>
      <w:tr w:rsidR="00863A59" w:rsidRPr="00446AE9" w14:paraId="46105BC0" w14:textId="77777777" w:rsidTr="00B841A9">
        <w:trPr>
          <w:tblCellSpacing w:w="15" w:type="dxa"/>
        </w:trPr>
        <w:tc>
          <w:tcPr>
            <w:tcW w:w="0" w:type="auto"/>
            <w:hideMark/>
          </w:tcPr>
          <w:p w14:paraId="68920D2D" w14:textId="77777777" w:rsidR="00863A59" w:rsidRPr="00446AE9" w:rsidRDefault="00863A59" w:rsidP="00B8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9CBDDF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D0E26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7E46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D45A8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</w:t>
      </w:r>
    </w:p>
    <w:p w14:paraId="51960C2E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E2BDD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56706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ое портфолио учащегося»</w:t>
      </w:r>
    </w:p>
    <w:p w14:paraId="4F0E0B53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ке и ИКТ</w:t>
      </w:r>
    </w:p>
    <w:p w14:paraId="68D54731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90D0C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674EE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093B2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E735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л ученик 10 класса «А» Иванов</w:t>
      </w: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 </w:t>
      </w:r>
    </w:p>
    <w:p w14:paraId="5D78CA66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етрова Л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информатики</w:t>
      </w:r>
    </w:p>
    <w:p w14:paraId="7DF98557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5616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C7105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6FCDF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FBA72" w14:textId="2531CCD9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</w:t>
      </w:r>
      <w:proofErr w:type="spellEnd"/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EA0938A" w14:textId="77777777" w:rsidR="00863A59" w:rsidRPr="00446AE9" w:rsidRDefault="00863A59" w:rsidP="00863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</w:p>
    <w:p w14:paraId="43ECA926" w14:textId="4EE55262" w:rsidR="00C22001" w:rsidRPr="00863A59" w:rsidRDefault="00C22001" w:rsidP="00863A59"/>
    <w:sectPr w:rsidR="00C22001" w:rsidRPr="00863A59" w:rsidSect="00CB1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01"/>
    <w:rsid w:val="00271A0B"/>
    <w:rsid w:val="002E50B1"/>
    <w:rsid w:val="00677C03"/>
    <w:rsid w:val="006F70DE"/>
    <w:rsid w:val="008273A0"/>
    <w:rsid w:val="00863A59"/>
    <w:rsid w:val="00C22001"/>
    <w:rsid w:val="00CB1C9A"/>
    <w:rsid w:val="00CC3C77"/>
    <w:rsid w:val="00DB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86CA"/>
  <w15:docId w15:val="{E8A47040-A6C6-4FF9-B02C-7A1B715C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220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C220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42C73-A586-4B29-A01B-C11092F5286D}"/>
</file>

<file path=customXml/itemProps2.xml><?xml version="1.0" encoding="utf-8"?>
<ds:datastoreItem xmlns:ds="http://schemas.openxmlformats.org/officeDocument/2006/customXml" ds:itemID="{AECF39B5-159D-4293-A9C0-34E3AE9F1DA9}"/>
</file>

<file path=customXml/itemProps3.xml><?xml version="1.0" encoding="utf-8"?>
<ds:datastoreItem xmlns:ds="http://schemas.openxmlformats.org/officeDocument/2006/customXml" ds:itemID="{664BAC04-3361-44E7-85C6-45F1D379CCD9}"/>
</file>

<file path=customXml/itemProps4.xml><?xml version="1.0" encoding="utf-8"?>
<ds:datastoreItem xmlns:ds="http://schemas.openxmlformats.org/officeDocument/2006/customXml" ds:itemID="{7C567AB3-D0D5-4F9D-AEC6-B2E53EC22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a</dc:creator>
  <cp:lastModifiedBy>Администрация</cp:lastModifiedBy>
  <cp:revision>3</cp:revision>
  <cp:lastPrinted>2017-02-01T10:24:00Z</cp:lastPrinted>
  <dcterms:created xsi:type="dcterms:W3CDTF">2020-01-16T14:51:00Z</dcterms:created>
  <dcterms:modified xsi:type="dcterms:W3CDTF">2021-03-26T10:47:00Z</dcterms:modified>
</cp:coreProperties>
</file>